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58FC7">
      <w:pPr>
        <w:jc w:val="center"/>
        <w:rPr>
          <w:sz w:val="20"/>
          <w:szCs w:val="20"/>
        </w:rPr>
      </w:pPr>
    </w:p>
    <w:p w14:paraId="073567EF">
      <w:pPr>
        <w:jc w:val="center"/>
        <w:rPr>
          <w:sz w:val="20"/>
          <w:szCs w:val="20"/>
        </w:rPr>
      </w:pPr>
    </w:p>
    <w:p w14:paraId="6AB41406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Questionário Estágio Remunerado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6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– ÁREA DA EDUCAÇÃO</w:t>
      </w:r>
    </w:p>
    <w:p w14:paraId="5FBA752B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5737235E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m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__________________________________________________________________________</w:t>
      </w:r>
    </w:p>
    <w:p w14:paraId="477FC0BB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ale um pouco sobre você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</w:t>
      </w:r>
    </w:p>
    <w:p w14:paraId="7A531C91">
      <w:pPr>
        <w:pStyle w:val="4"/>
        <w:numPr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4455874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60B5D2E7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484F0CF2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 que você quer trabalhar na área da Educação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</w:t>
      </w:r>
    </w:p>
    <w:p w14:paraId="2E01A1A0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F694973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4C46155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5C9C225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Que experiência você possui para esse tipo de trabalho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</w:t>
      </w:r>
    </w:p>
    <w:p w14:paraId="2D2A0430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006C19D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4BC7F4CE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55AD38B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o interage com crianças, colegas e trabalho em equipe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</w:t>
      </w:r>
    </w:p>
    <w:p w14:paraId="255F460C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440AAA35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F8F4ACC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7A3C085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aso for selecionado(a), qual a sua expectativa na área da Educação?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</w:t>
      </w:r>
    </w:p>
    <w:p w14:paraId="31F42728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19EE211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0B784A9E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8AB70F0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 que faria em caso de emergência?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</w:t>
      </w:r>
    </w:p>
    <w:p w14:paraId="2F22CBC1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7AB64647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84DB4A3">
      <w:pPr>
        <w:pStyle w:val="4"/>
        <w:numPr>
          <w:ilvl w:val="0"/>
          <w:numId w:val="0"/>
        </w:numPr>
        <w:pBdr>
          <w:bottom w:val="single" w:color="auto" w:sz="4" w:space="1"/>
        </w:pBdr>
        <w:spacing w:line="36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</w:t>
      </w:r>
    </w:p>
    <w:p w14:paraId="5C6B1A3D">
      <w:pPr>
        <w:pStyle w:val="4"/>
        <w:numPr>
          <w:ilvl w:val="0"/>
          <w:numId w:val="1"/>
        </w:numPr>
        <w:pBdr>
          <w:bottom w:val="single" w:color="auto" w:sz="4" w:space="1"/>
        </w:pBd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ocê se compromete cumprir com os horários estipulados pela Instituição: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)Sim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 )Não</w:t>
      </w:r>
    </w:p>
    <w:p w14:paraId="1950129D">
      <w:pPr>
        <w:pStyle w:val="4"/>
        <w:numPr>
          <w:numId w:val="0"/>
        </w:numPr>
        <w:pBdr>
          <w:bottom w:val="single" w:color="auto" w:sz="4" w:space="1"/>
        </w:pBdr>
        <w:ind w:left="360" w:leftChars="0"/>
        <w:rPr>
          <w:rFonts w:hint="default" w:ascii="Times New Roman" w:hAnsi="Times New Roman" w:cs="Times New Roman"/>
          <w:sz w:val="24"/>
          <w:szCs w:val="24"/>
        </w:rPr>
      </w:pPr>
    </w:p>
    <w:p w14:paraId="50C0E318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3216686E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 w14:paraId="619E3F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____________________________</w:t>
      </w:r>
    </w:p>
    <w:p w14:paraId="101712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sinatura do candidato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D71761"/>
    <w:multiLevelType w:val="multilevel"/>
    <w:tmpl w:val="3DD7176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7E"/>
    <w:rsid w:val="00267D62"/>
    <w:rsid w:val="002D09E6"/>
    <w:rsid w:val="002E7B20"/>
    <w:rsid w:val="00311756"/>
    <w:rsid w:val="00462659"/>
    <w:rsid w:val="0049152C"/>
    <w:rsid w:val="004E0A0C"/>
    <w:rsid w:val="0054386F"/>
    <w:rsid w:val="00771A2E"/>
    <w:rsid w:val="007C33AA"/>
    <w:rsid w:val="008027ED"/>
    <w:rsid w:val="008E5BFE"/>
    <w:rsid w:val="009D2B4B"/>
    <w:rsid w:val="009F08FF"/>
    <w:rsid w:val="00BA6AAE"/>
    <w:rsid w:val="00C27C7E"/>
    <w:rsid w:val="00C80358"/>
    <w:rsid w:val="00D12123"/>
    <w:rsid w:val="00FC2095"/>
    <w:rsid w:val="00FD63E8"/>
    <w:rsid w:val="053B3BBA"/>
    <w:rsid w:val="509C327C"/>
    <w:rsid w:val="7EA0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7EC0-A559-4EAD-94BF-C4C2D3F44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1</Pages>
  <Words>84</Words>
  <Characters>459</Characters>
  <Lines>3</Lines>
  <Paragraphs>1</Paragraphs>
  <TotalTime>8</TotalTime>
  <ScaleCrop>false</ScaleCrop>
  <LinksUpToDate>false</LinksUpToDate>
  <CharactersWithSpaces>54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6:14:00Z</dcterms:created>
  <dc:creator>Recursos Humanos02</dc:creator>
  <cp:lastModifiedBy>cintia</cp:lastModifiedBy>
  <dcterms:modified xsi:type="dcterms:W3CDTF">2026-01-09T11:43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4394E8CEF304BABA296DB7CD2FD5141_13</vt:lpwstr>
  </property>
</Properties>
</file>